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413"/>
        <w:tblW w:w="14834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6"/>
        <w:gridCol w:w="2835"/>
        <w:gridCol w:w="2693"/>
      </w:tblGrid>
      <w:tr w:rsidR="00160F2B" w:rsidRPr="00EF3D2B" w:rsidTr="003B6279">
        <w:trPr>
          <w:tblCellSpacing w:w="7" w:type="dxa"/>
        </w:trPr>
        <w:tc>
          <w:tcPr>
            <w:tcW w:w="9285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DF3896" w:rsidRPr="00EF3D2B" w:rsidRDefault="00DF3896" w:rsidP="00DF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EF3D2B" w:rsidRPr="001A7AC6" w:rsidRDefault="003A2DED" w:rsidP="00FD0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C0FBE" w:rsidRPr="001A7AC6" w:rsidRDefault="009C0FBE" w:rsidP="00037B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6C1C" w:rsidRDefault="004C6C1C" w:rsidP="00C86E0F">
      <w:pPr>
        <w:pStyle w:val="a7"/>
        <w:shd w:val="clear" w:color="auto" w:fill="FFFFFF" w:themeFill="background1"/>
        <w:spacing w:before="0" w:beforeAutospacing="0" w:after="0" w:afterAutospacing="0"/>
        <w:ind w:firstLine="680"/>
        <w:jc w:val="both"/>
        <w:textAlignment w:val="baseline"/>
        <w:rPr>
          <w:b/>
          <w:sz w:val="36"/>
          <w:szCs w:val="36"/>
        </w:rPr>
      </w:pPr>
    </w:p>
    <w:p w:rsidR="00825B20" w:rsidRDefault="00825B20" w:rsidP="00A63669">
      <w:pPr>
        <w:spacing w:after="0" w:line="24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овано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</w:t>
      </w:r>
      <w:r w:rsidR="00A63669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Государственное ветеринарно-</w:t>
      </w:r>
      <w:r w:rsidR="00A63669" w:rsidRPr="00A63669">
        <w:rPr>
          <w:rFonts w:ascii="Times New Roman" w:hAnsi="Times New Roman" w:cs="Times New Roman"/>
        </w:rPr>
        <w:t xml:space="preserve"> </w:t>
      </w:r>
      <w:r w:rsidR="00A63669">
        <w:rPr>
          <w:rFonts w:ascii="Times New Roman" w:hAnsi="Times New Roman" w:cs="Times New Roman"/>
        </w:rPr>
        <w:t>санитарное учреждение</w:t>
      </w:r>
    </w:p>
    <w:p w:rsidR="00825B20" w:rsidRDefault="00825B20" w:rsidP="00825B20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</w:t>
      </w:r>
      <w:proofErr w:type="spellStart"/>
      <w:r>
        <w:rPr>
          <w:rFonts w:ascii="Times New Roman" w:hAnsi="Times New Roman" w:cs="Times New Roman"/>
        </w:rPr>
        <w:t>Госветинспектор</w:t>
      </w:r>
      <w:proofErr w:type="spellEnd"/>
      <w:r>
        <w:rPr>
          <w:rFonts w:ascii="Times New Roman" w:hAnsi="Times New Roman" w:cs="Times New Roman"/>
        </w:rPr>
        <w:t xml:space="preserve"> района                </w:t>
      </w:r>
      <w:r w:rsidR="00A63669">
        <w:rPr>
          <w:rFonts w:ascii="Times New Roman" w:hAnsi="Times New Roman" w:cs="Times New Roman"/>
        </w:rPr>
        <w:t xml:space="preserve">                        </w:t>
      </w:r>
      <w:proofErr w:type="gramStart"/>
      <w:r w:rsidR="00A636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A63669">
        <w:rPr>
          <w:rFonts w:ascii="Times New Roman" w:hAnsi="Times New Roman" w:cs="Times New Roman"/>
        </w:rPr>
        <w:t>«</w:t>
      </w:r>
      <w:proofErr w:type="gramEnd"/>
      <w:r w:rsidR="00A63669">
        <w:rPr>
          <w:rFonts w:ascii="Times New Roman" w:hAnsi="Times New Roman" w:cs="Times New Roman"/>
        </w:rPr>
        <w:t>Минская областная  ветеринарная лаборатория»</w:t>
      </w:r>
      <w:r>
        <w:rPr>
          <w:rFonts w:ascii="Times New Roman" w:hAnsi="Times New Roman" w:cs="Times New Roman"/>
        </w:rPr>
        <w:t xml:space="preserve">     </w:t>
      </w:r>
      <w:r w:rsidR="00A63669">
        <w:rPr>
          <w:rFonts w:ascii="Times New Roman" w:hAnsi="Times New Roman" w:cs="Times New Roman"/>
        </w:rPr>
        <w:t xml:space="preserve">                              </w:t>
      </w:r>
    </w:p>
    <w:p w:rsidR="00825B20" w:rsidRPr="00A63669" w:rsidRDefault="00B21C35" w:rsidP="00A63669">
      <w:pPr>
        <w:spacing w:after="0" w:line="2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_____________</w:t>
      </w:r>
      <w:r w:rsidR="00825B20">
        <w:rPr>
          <w:rFonts w:ascii="Times New Roman" w:hAnsi="Times New Roman" w:cs="Times New Roman"/>
        </w:rPr>
        <w:t xml:space="preserve">                        </w:t>
      </w:r>
      <w:r w:rsidR="00A63669">
        <w:rPr>
          <w:rFonts w:ascii="Times New Roman" w:hAnsi="Times New Roman" w:cs="Times New Roman"/>
        </w:rPr>
        <w:t xml:space="preserve">                   </w:t>
      </w:r>
      <w:r w:rsidR="00825B20">
        <w:rPr>
          <w:rFonts w:ascii="Times New Roman" w:hAnsi="Times New Roman" w:cs="Times New Roman"/>
        </w:rPr>
        <w:t xml:space="preserve">Адрес: 220108 г. Минск, </w:t>
      </w:r>
      <w:r w:rsidR="00A63669">
        <w:rPr>
          <w:rFonts w:ascii="Times New Roman" w:hAnsi="Times New Roman" w:cs="Times New Roman"/>
        </w:rPr>
        <w:t>ул. Казинца 92/2</w:t>
      </w:r>
    </w:p>
    <w:p w:rsidR="00825B20" w:rsidRPr="00B21C35" w:rsidRDefault="00825B20" w:rsidP="00A63669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B21C35">
        <w:rPr>
          <w:rFonts w:ascii="Times New Roman" w:hAnsi="Times New Roman" w:cs="Times New Roman"/>
        </w:rPr>
        <w:t xml:space="preserve">                                                </w:t>
      </w:r>
      <w:r w:rsidR="00A63669" w:rsidRPr="00B21C35">
        <w:rPr>
          <w:rFonts w:ascii="Times New Roman" w:hAnsi="Times New Roman" w:cs="Times New Roman"/>
        </w:rPr>
        <w:t xml:space="preserve">             </w:t>
      </w:r>
      <w:r w:rsidRPr="00B21C35">
        <w:rPr>
          <w:rFonts w:ascii="Times New Roman" w:hAnsi="Times New Roman" w:cs="Times New Roman"/>
          <w:u w:val="single"/>
        </w:rPr>
        <w:t>Отдел диагностики вирусных</w:t>
      </w:r>
    </w:p>
    <w:p w:rsidR="00825B20" w:rsidRPr="00B21C35" w:rsidRDefault="00825B20" w:rsidP="00825B20">
      <w:pPr>
        <w:spacing w:line="240" w:lineRule="atLeast"/>
        <w:jc w:val="center"/>
        <w:rPr>
          <w:rFonts w:ascii="Times New Roman" w:hAnsi="Times New Roman" w:cs="Times New Roman"/>
          <w:u w:val="single"/>
        </w:rPr>
      </w:pPr>
      <w:r w:rsidRPr="00B21C35">
        <w:rPr>
          <w:rFonts w:ascii="Times New Roman" w:hAnsi="Times New Roman" w:cs="Times New Roman"/>
        </w:rPr>
        <w:t xml:space="preserve">                                    </w:t>
      </w:r>
      <w:r w:rsidR="00A63669" w:rsidRPr="00B21C35">
        <w:rPr>
          <w:rFonts w:ascii="Times New Roman" w:hAnsi="Times New Roman" w:cs="Times New Roman"/>
        </w:rPr>
        <w:t xml:space="preserve">          </w:t>
      </w:r>
      <w:r w:rsidRPr="00B21C35">
        <w:rPr>
          <w:rFonts w:ascii="Times New Roman" w:hAnsi="Times New Roman" w:cs="Times New Roman"/>
        </w:rPr>
        <w:t xml:space="preserve"> </w:t>
      </w:r>
      <w:r w:rsidRPr="00B21C35">
        <w:rPr>
          <w:rFonts w:ascii="Times New Roman" w:hAnsi="Times New Roman" w:cs="Times New Roman"/>
          <w:u w:val="single"/>
        </w:rPr>
        <w:t xml:space="preserve">и </w:t>
      </w:r>
      <w:proofErr w:type="spellStart"/>
      <w:r w:rsidRPr="00B21C35">
        <w:rPr>
          <w:rFonts w:ascii="Times New Roman" w:hAnsi="Times New Roman" w:cs="Times New Roman"/>
          <w:u w:val="single"/>
        </w:rPr>
        <w:t>прионных</w:t>
      </w:r>
      <w:proofErr w:type="spellEnd"/>
      <w:r w:rsidRPr="00B21C35">
        <w:rPr>
          <w:rFonts w:ascii="Times New Roman" w:hAnsi="Times New Roman" w:cs="Times New Roman"/>
          <w:u w:val="single"/>
        </w:rPr>
        <w:t xml:space="preserve"> болезней</w:t>
      </w:r>
    </w:p>
    <w:p w:rsidR="00825B20" w:rsidRDefault="00825B20" w:rsidP="00825B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25B20" w:rsidRDefault="00825B20" w:rsidP="00825B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а проб (образцов) крови или сыворотки крови животных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№  </w:t>
      </w:r>
      <w:r w:rsidR="00B21C35">
        <w:rPr>
          <w:rFonts w:ascii="Times New Roman" w:hAnsi="Times New Roman" w:cs="Times New Roman"/>
        </w:rPr>
        <w:t>_</w:t>
      </w:r>
      <w:proofErr w:type="gramEnd"/>
      <w:r w:rsidR="00B21C3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от  «</w:t>
      </w:r>
      <w:r w:rsidR="00B21C3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»  </w:t>
      </w:r>
      <w:r w:rsidR="00B21C35">
        <w:rPr>
          <w:rFonts w:ascii="Times New Roman" w:hAnsi="Times New Roman" w:cs="Times New Roman"/>
        </w:rPr>
        <w:t>_____________ 202..г.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Наименование подведомственной организации уполномоченного в области ветеринарии органа государства - члена Евразийского экономического союза</w:t>
      </w:r>
      <w:r w:rsidR="00B21C35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 или Ф.И.О. физического лица, в том числе зарегистрированного в качестве индивидуального предпринимателя, являющихся владельцем животного</w:t>
      </w:r>
      <w:r>
        <w:rPr>
          <w:rFonts w:ascii="Times New Roman" w:hAnsi="Times New Roman" w:cs="Times New Roman"/>
        </w:rPr>
        <w:t xml:space="preserve">       </w:t>
      </w:r>
      <w:r w:rsidR="00B21C35">
        <w:rPr>
          <w:rFonts w:ascii="Times New Roman" w:hAnsi="Times New Roman" w:cs="Times New Roman"/>
        </w:rPr>
        <w:t>_____________________________________________________________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отбора проб (образцов) </w:t>
      </w:r>
      <w:r w:rsidR="00B21C35">
        <w:rPr>
          <w:rFonts w:ascii="Times New Roman" w:hAnsi="Times New Roman" w:cs="Times New Roman"/>
        </w:rPr>
        <w:t>_________________________________________________________________________________</w:t>
      </w:r>
    </w:p>
    <w:p w:rsidR="00A63669" w:rsidRDefault="00825B20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3A2DED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(адрес объекта, подлежащего ветеринарному контролю (надзору))</w:t>
      </w:r>
    </w:p>
    <w:p w:rsidR="00825B20" w:rsidRPr="006C7F0F" w:rsidRDefault="00825B20" w:rsidP="00A6366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>Пробы (образцы) отобраны</w:t>
      </w:r>
      <w:r w:rsidR="006C7F0F">
        <w:rPr>
          <w:rFonts w:ascii="Times New Roman" w:hAnsi="Times New Roman" w:cs="Times New Roman"/>
        </w:rPr>
        <w:t xml:space="preserve"> </w:t>
      </w:r>
      <w:r w:rsidR="00B21C35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25B20" w:rsidRDefault="003A2DED" w:rsidP="003A2DE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825B20">
        <w:rPr>
          <w:rFonts w:ascii="Times New Roman" w:hAnsi="Times New Roman" w:cs="Times New Roman"/>
          <w:sz w:val="16"/>
          <w:szCs w:val="16"/>
        </w:rPr>
        <w:t>(Ф.И.О., должность представителя (представителей) подведомственной организации уполномоченного в области</w:t>
      </w:r>
    </w:p>
    <w:p w:rsidR="00825B20" w:rsidRDefault="003A2DED" w:rsidP="003A2DE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825B20">
        <w:rPr>
          <w:rFonts w:ascii="Times New Roman" w:hAnsi="Times New Roman" w:cs="Times New Roman"/>
          <w:sz w:val="16"/>
          <w:szCs w:val="16"/>
        </w:rPr>
        <w:t>ветеринарии органа государства - члена Евразийского экономического союза, осуществляющего отбор проб (образ.</w:t>
      </w:r>
      <w:r w:rsidR="006C7F0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25B20">
        <w:rPr>
          <w:rFonts w:ascii="Times New Roman" w:hAnsi="Times New Roman" w:cs="Times New Roman"/>
          <w:sz w:val="16"/>
          <w:szCs w:val="16"/>
        </w:rPr>
        <w:t>цов</w:t>
      </w:r>
      <w:proofErr w:type="spellEnd"/>
      <w:r w:rsidR="006C7F0F">
        <w:rPr>
          <w:rFonts w:ascii="Times New Roman" w:hAnsi="Times New Roman" w:cs="Times New Roman"/>
          <w:sz w:val="16"/>
          <w:szCs w:val="16"/>
        </w:rPr>
        <w:t>.</w:t>
      </w:r>
      <w:r w:rsidR="00825B20">
        <w:rPr>
          <w:rFonts w:ascii="Times New Roman" w:hAnsi="Times New Roman" w:cs="Times New Roman"/>
          <w:sz w:val="16"/>
          <w:szCs w:val="16"/>
        </w:rPr>
        <w:t>))</w:t>
      </w:r>
    </w:p>
    <w:p w:rsidR="00825B20" w:rsidRDefault="00B21C35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</w:t>
      </w:r>
    </w:p>
    <w:p w:rsidR="00B21C35" w:rsidRDefault="00B21C35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21C35" w:rsidRDefault="00B21C35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</w:t>
      </w:r>
    </w:p>
    <w:p w:rsidR="00B21C35" w:rsidRDefault="00B21C35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21C35" w:rsidRDefault="00B21C35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сутствии </w:t>
      </w:r>
      <w:r w:rsidR="00B21C35">
        <w:rPr>
          <w:rFonts w:ascii="Times New Roman" w:hAnsi="Times New Roman" w:cs="Times New Roman"/>
        </w:rPr>
        <w:t>_________________________________________________________</w:t>
      </w:r>
      <w:r w:rsidR="003A2DED">
        <w:rPr>
          <w:rFonts w:ascii="Times New Roman" w:hAnsi="Times New Roman" w:cs="Times New Roman"/>
        </w:rPr>
        <w:t>__________________</w:t>
      </w:r>
      <w:r w:rsidR="00B21C3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</w:t>
      </w:r>
      <w:r w:rsidR="003A2DED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должность, Ф.И.О. владельца животного или его представителя)</w:t>
      </w:r>
    </w:p>
    <w:p w:rsidR="00825B20" w:rsidRPr="006C7F0F" w:rsidRDefault="00825B20" w:rsidP="00825B20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Направляется </w:t>
      </w:r>
      <w:r w:rsidR="00B21C35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(образцов) крови/сыворотки крови от </w:t>
      </w:r>
      <w:r w:rsidR="00B21C35">
        <w:rPr>
          <w:rFonts w:ascii="Times New Roman" w:hAnsi="Times New Roman" w:cs="Times New Roman"/>
        </w:rPr>
        <w:t>___________________________________________________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количество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вид животного)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ихся </w:t>
      </w:r>
      <w:r w:rsidR="00B21C35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825B20" w:rsidRDefault="00B21C35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825B20">
        <w:rPr>
          <w:rFonts w:ascii="Times New Roman" w:hAnsi="Times New Roman" w:cs="Times New Roman"/>
        </w:rPr>
        <w:t xml:space="preserve"> </w:t>
      </w:r>
      <w:r w:rsidR="00825B20">
        <w:rPr>
          <w:rFonts w:ascii="Times New Roman" w:hAnsi="Times New Roman" w:cs="Times New Roman"/>
          <w:sz w:val="16"/>
          <w:szCs w:val="16"/>
        </w:rPr>
        <w:t>(наименование хозяйства, фермы, двора, бригады, отара, гурта, табуна)</w:t>
      </w:r>
    </w:p>
    <w:p w:rsidR="00B21C35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дения </w:t>
      </w:r>
      <w:r w:rsidR="00B21C35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B21C35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(вид и метод лабораторного исследования (испытания))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на </w:t>
      </w:r>
      <w:r w:rsidR="00B21C35">
        <w:rPr>
          <w:rFonts w:ascii="Times New Roman" w:hAnsi="Times New Roman" w:cs="Times New Roman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21C35" w:rsidRDefault="00825B20" w:rsidP="00825B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1C35">
        <w:rPr>
          <w:rFonts w:ascii="Times New Roman" w:hAnsi="Times New Roman" w:cs="Times New Roman"/>
        </w:rPr>
        <w:t>на основании:</w:t>
      </w:r>
      <w:r w:rsidR="00B21C35">
        <w:rPr>
          <w:rFonts w:ascii="Times New Roman" w:hAnsi="Times New Roman" w:cs="Times New Roman"/>
        </w:rPr>
        <w:t xml:space="preserve"> </w:t>
      </w:r>
      <w:r w:rsidR="00B21C3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B21C35" w:rsidRDefault="00B21C35" w:rsidP="00825B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</w:t>
      </w:r>
    </w:p>
    <w:p w:rsidR="00825B20" w:rsidRPr="00825B20" w:rsidRDefault="00B21C35" w:rsidP="00825B2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</w:t>
      </w:r>
      <w:r w:rsidR="00825B2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</w:t>
      </w:r>
      <w:r w:rsidR="00B21C35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какое заболевание)</w:t>
      </w:r>
    </w:p>
    <w:p w:rsidR="00825B20" w:rsidRDefault="00825B20" w:rsidP="00825B2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вакцинации</w:t>
      </w:r>
      <w:r w:rsidR="00B21C35">
        <w:rPr>
          <w:rFonts w:ascii="Times New Roman" w:hAnsi="Times New Roman" w:cs="Times New Roman"/>
        </w:rPr>
        <w:t xml:space="preserve"> ______________________________________________________________________________________</w:t>
      </w:r>
    </w:p>
    <w:p w:rsidR="00825B20" w:rsidRDefault="00825B20" w:rsidP="00825B2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B21C35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>(указать вакцину, дату вакцинации)</w:t>
      </w:r>
    </w:p>
    <w:p w:rsidR="00825B20" w:rsidRPr="006C7F0F" w:rsidRDefault="00825B20" w:rsidP="00825B20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Исследования проводятся </w:t>
      </w:r>
      <w:r w:rsidR="00B21C35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825B20" w:rsidRDefault="00825B20" w:rsidP="00825B2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B21C35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первично, повторно - указать нужное)</w:t>
      </w:r>
    </w:p>
    <w:p w:rsidR="00825B20" w:rsidRDefault="00825B20" w:rsidP="00825B2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и результат предыдущих исследований, № экспертиз   </w:t>
      </w:r>
      <w:r w:rsidR="00B21C35">
        <w:rPr>
          <w:rFonts w:ascii="Times New Roman" w:hAnsi="Times New Roman" w:cs="Times New Roman"/>
        </w:rPr>
        <w:t>________________________________________________________</w:t>
      </w:r>
    </w:p>
    <w:p w:rsidR="00825B20" w:rsidRDefault="00825B20" w:rsidP="00825B2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отбора проб (образцов): </w:t>
      </w:r>
      <w:r w:rsidRPr="00B21C35">
        <w:rPr>
          <w:rFonts w:ascii="Times New Roman" w:hAnsi="Times New Roman" w:cs="Times New Roman"/>
          <w:i/>
          <w:sz w:val="22"/>
          <w:szCs w:val="22"/>
        </w:rPr>
        <w:t>«</w:t>
      </w:r>
      <w:r w:rsidR="00B21C35" w:rsidRPr="00B21C35">
        <w:rPr>
          <w:rFonts w:ascii="Times New Roman" w:hAnsi="Times New Roman" w:cs="Times New Roman"/>
          <w:i/>
          <w:sz w:val="22"/>
          <w:szCs w:val="22"/>
        </w:rPr>
        <w:t>__</w:t>
      </w:r>
      <w:r w:rsidRPr="00B21C35">
        <w:rPr>
          <w:rFonts w:ascii="Times New Roman" w:hAnsi="Times New Roman" w:cs="Times New Roman"/>
          <w:i/>
          <w:sz w:val="22"/>
          <w:szCs w:val="22"/>
        </w:rPr>
        <w:t xml:space="preserve">» </w:t>
      </w:r>
      <w:r w:rsidR="00B21C35" w:rsidRPr="00B21C35">
        <w:rPr>
          <w:rFonts w:ascii="Times New Roman" w:hAnsi="Times New Roman" w:cs="Times New Roman"/>
          <w:i/>
          <w:sz w:val="22"/>
          <w:szCs w:val="22"/>
        </w:rPr>
        <w:t>__________</w:t>
      </w:r>
      <w:r w:rsidRPr="00B21C35">
        <w:rPr>
          <w:rFonts w:ascii="Times New Roman" w:hAnsi="Times New Roman" w:cs="Times New Roman"/>
          <w:i/>
          <w:sz w:val="22"/>
          <w:szCs w:val="22"/>
        </w:rPr>
        <w:t xml:space="preserve"> 202</w:t>
      </w:r>
      <w:r w:rsidR="00B21C35" w:rsidRPr="00B21C35">
        <w:rPr>
          <w:rFonts w:ascii="Times New Roman" w:hAnsi="Times New Roman" w:cs="Times New Roman"/>
          <w:i/>
          <w:sz w:val="22"/>
          <w:szCs w:val="22"/>
        </w:rPr>
        <w:t>…</w:t>
      </w:r>
      <w:r w:rsidRPr="00B21C35">
        <w:rPr>
          <w:rFonts w:ascii="Times New Roman" w:hAnsi="Times New Roman" w:cs="Times New Roman"/>
          <w:i/>
          <w:sz w:val="22"/>
          <w:szCs w:val="22"/>
        </w:rPr>
        <w:t>г.</w:t>
      </w:r>
      <w:r>
        <w:rPr>
          <w:rFonts w:ascii="Times New Roman" w:hAnsi="Times New Roman" w:cs="Times New Roman"/>
        </w:rPr>
        <w:t xml:space="preserve">     </w:t>
      </w:r>
    </w:p>
    <w:p w:rsidR="00825B20" w:rsidRPr="006C7F0F" w:rsidRDefault="00825B20" w:rsidP="00825B20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Дата отправки проб (образцов): </w:t>
      </w:r>
      <w:r w:rsidR="00B21C35" w:rsidRPr="00B21C35">
        <w:rPr>
          <w:rFonts w:ascii="Times New Roman" w:hAnsi="Times New Roman" w:cs="Times New Roman"/>
          <w:i/>
          <w:sz w:val="22"/>
          <w:szCs w:val="22"/>
        </w:rPr>
        <w:t>«__» __________ 202…г.</w:t>
      </w:r>
      <w:r w:rsidR="00B21C35">
        <w:rPr>
          <w:rFonts w:ascii="Times New Roman" w:hAnsi="Times New Roman" w:cs="Times New Roman"/>
        </w:rPr>
        <w:t xml:space="preserve">     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хранения и условия доставки проб (образцов) </w:t>
      </w:r>
      <w:r w:rsidR="00B21C35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 xml:space="preserve">     </w:t>
      </w:r>
    </w:p>
    <w:p w:rsidR="00825B20" w:rsidRDefault="00825B20" w:rsidP="00825B2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животных, у которых взяты пробы (образцы) на лабораторные исследования (испытания), прилагается на</w:t>
      </w:r>
      <w:r w:rsidR="00B21C35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 xml:space="preserve">листе, </w:t>
      </w:r>
      <w:r w:rsidR="006C7F0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</w:t>
      </w:r>
      <w:r w:rsidR="00B21C35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>экземплярах.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тавитель подведомственной организации уполномоченного в области ветеринарии органа государства - члена Евразийского экономического союза, осуществивший отбор проб (образцов)</w:t>
      </w:r>
    </w:p>
    <w:p w:rsidR="00825B20" w:rsidRDefault="00B21C35" w:rsidP="00825B20">
      <w:pPr>
        <w:pStyle w:val="ConsPlusNonformat"/>
        <w:jc w:val="both"/>
        <w:rPr>
          <w:rFonts w:ascii="Times New Roman" w:hAnsi="Times New Roman" w:cs="Times New Roman"/>
        </w:rPr>
      </w:pPr>
      <w:r w:rsidRPr="00B21C35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825B20" w:rsidRPr="00B21C35">
        <w:rPr>
          <w:rFonts w:ascii="Times New Roman" w:hAnsi="Times New Roman" w:cs="Times New Roman"/>
          <w:sz w:val="22"/>
          <w:szCs w:val="22"/>
        </w:rPr>
        <w:t xml:space="preserve"> </w:t>
      </w:r>
      <w:r w:rsidR="00825B2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825B20">
        <w:rPr>
          <w:rFonts w:ascii="Times New Roman" w:hAnsi="Times New Roman" w:cs="Times New Roman"/>
        </w:rPr>
        <w:t xml:space="preserve">_____________   </w:t>
      </w:r>
      <w:r>
        <w:rPr>
          <w:rFonts w:ascii="Times New Roman" w:hAnsi="Times New Roman" w:cs="Times New Roman"/>
        </w:rPr>
        <w:t>______________________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</w:t>
      </w:r>
      <w:r w:rsidR="00B21C3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подпись)                 </w:t>
      </w:r>
      <w:r w:rsidR="00B21C35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ю, </w:t>
      </w:r>
      <w:r w:rsidR="00B21C35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 xml:space="preserve"> подтверждается факт отбора указанных проб (образцов) 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должность, Ф.И.О. владельца животного или его представителя)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биоматериала и их маркировка.         </w:t>
      </w:r>
    </w:p>
    <w:p w:rsidR="00825B20" w:rsidRPr="00A63669" w:rsidRDefault="00825B20" w:rsidP="00825B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предложенными методами,</w:t>
      </w:r>
      <w:r w:rsidR="006C7F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слугами и работами Государственного ветеринарно-санитарного учреждения «Минская областная ветеринарная лаборатория» ознакомлен и согласен.</w:t>
      </w:r>
    </w:p>
    <w:p w:rsidR="00825B20" w:rsidRPr="006C7F0F" w:rsidRDefault="00825B20" w:rsidP="00825B20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2"/>
          <w:szCs w:val="22"/>
        </w:rPr>
        <w:t>Главный ветврач</w:t>
      </w:r>
      <w:r>
        <w:rPr>
          <w:rFonts w:ascii="Times New Roman" w:hAnsi="Times New Roman" w:cs="Times New Roman"/>
        </w:rPr>
        <w:t xml:space="preserve"> </w:t>
      </w:r>
      <w:r w:rsidR="00B21C35">
        <w:rPr>
          <w:rFonts w:ascii="Times New Roman" w:hAnsi="Times New Roman" w:cs="Times New Roman"/>
        </w:rPr>
        <w:t>_________________________________</w:t>
      </w:r>
      <w:proofErr w:type="gramStart"/>
      <w:r w:rsidR="00B21C3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_</w:t>
      </w:r>
      <w:proofErr w:type="gramEnd"/>
      <w:r>
        <w:rPr>
          <w:rFonts w:ascii="Times New Roman" w:hAnsi="Times New Roman" w:cs="Times New Roman"/>
        </w:rPr>
        <w:t xml:space="preserve">____________   </w:t>
      </w:r>
      <w:r w:rsidR="00B21C35">
        <w:rPr>
          <w:rFonts w:ascii="Times New Roman" w:hAnsi="Times New Roman" w:cs="Times New Roman"/>
        </w:rPr>
        <w:t>_____________________________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B21C35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21C3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3A2DED" w:rsidRDefault="003A2DED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2DED" w:rsidRDefault="003A2DED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бы доставлены в лабораторию ___ ч ____мин                                                                         Пробы доставлены в отдел ___ ч ____мин</w:t>
      </w:r>
    </w:p>
    <w:p w:rsidR="003A2DED" w:rsidRDefault="003A2DED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2DED" w:rsidRDefault="003A2DED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2DED" w:rsidRDefault="003A2DED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бы принял _____________________________                                                                          Пробы принял _____________________________                             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529E" w:rsidRDefault="0032529E" w:rsidP="00825B20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25B20" w:rsidRDefault="00825B20" w:rsidP="00825B2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акту </w:t>
      </w:r>
      <w:proofErr w:type="gramStart"/>
      <w:r>
        <w:rPr>
          <w:rFonts w:ascii="Times New Roman" w:hAnsi="Times New Roman" w:cs="Times New Roman"/>
        </w:rPr>
        <w:t xml:space="preserve">№  </w:t>
      </w:r>
      <w:r w:rsidR="005237D3" w:rsidRPr="005237D3">
        <w:rPr>
          <w:rFonts w:ascii="Times New Roman" w:hAnsi="Times New Roman" w:cs="Times New Roman"/>
        </w:rPr>
        <w:t>_</w:t>
      </w:r>
      <w:proofErr w:type="gramEnd"/>
      <w:r w:rsidR="005237D3" w:rsidRPr="005237D3">
        <w:rPr>
          <w:rFonts w:ascii="Times New Roman" w:hAnsi="Times New Roman" w:cs="Times New Roman"/>
        </w:rPr>
        <w:t>__</w:t>
      </w:r>
      <w:r w:rsidRPr="005237D3">
        <w:rPr>
          <w:rFonts w:ascii="Times New Roman" w:hAnsi="Times New Roman" w:cs="Times New Roman"/>
        </w:rPr>
        <w:t xml:space="preserve">   от  «</w:t>
      </w:r>
      <w:r w:rsidR="005237D3" w:rsidRPr="005237D3">
        <w:rPr>
          <w:rFonts w:ascii="Times New Roman" w:hAnsi="Times New Roman" w:cs="Times New Roman"/>
        </w:rPr>
        <w:t>___</w:t>
      </w:r>
      <w:r w:rsidRPr="005237D3">
        <w:rPr>
          <w:rFonts w:ascii="Times New Roman" w:hAnsi="Times New Roman" w:cs="Times New Roman"/>
        </w:rPr>
        <w:t xml:space="preserve">»  </w:t>
      </w:r>
      <w:r w:rsidR="005237D3" w:rsidRPr="005237D3">
        <w:rPr>
          <w:rFonts w:ascii="Times New Roman" w:hAnsi="Times New Roman" w:cs="Times New Roman"/>
        </w:rPr>
        <w:t>______________</w:t>
      </w:r>
      <w:r w:rsidRPr="005237D3">
        <w:rPr>
          <w:rFonts w:ascii="Times New Roman" w:hAnsi="Times New Roman" w:cs="Times New Roman"/>
        </w:rPr>
        <w:t xml:space="preserve"> 20</w:t>
      </w:r>
      <w:r w:rsidR="00A63669" w:rsidRPr="005237D3">
        <w:rPr>
          <w:rFonts w:ascii="Times New Roman" w:hAnsi="Times New Roman" w:cs="Times New Roman"/>
        </w:rPr>
        <w:t>2</w:t>
      </w:r>
      <w:r w:rsidR="005237D3" w:rsidRPr="005237D3">
        <w:rPr>
          <w:rFonts w:ascii="Times New Roman" w:hAnsi="Times New Roman" w:cs="Times New Roman"/>
        </w:rPr>
        <w:t>…2</w:t>
      </w:r>
      <w:r w:rsidRPr="005237D3">
        <w:rPr>
          <w:rFonts w:ascii="Times New Roman" w:hAnsi="Times New Roman" w:cs="Times New Roman"/>
        </w:rPr>
        <w:t>г</w:t>
      </w:r>
      <w:r w:rsidRPr="005237D3">
        <w:rPr>
          <w:rFonts w:ascii="Times New Roman" w:hAnsi="Times New Roman" w:cs="Times New Roman"/>
          <w:b/>
        </w:rPr>
        <w:t>.</w:t>
      </w:r>
    </w:p>
    <w:p w:rsidR="00825B20" w:rsidRDefault="00825B20" w:rsidP="00825B2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25B20" w:rsidRPr="005237D3" w:rsidRDefault="00825B20" w:rsidP="005237D3">
      <w:pPr>
        <w:pStyle w:val="ConsPlusNormal"/>
        <w:spacing w:line="240" w:lineRule="atLeast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5237D3">
        <w:rPr>
          <w:rFonts w:ascii="Times New Roman" w:hAnsi="Times New Roman" w:cs="Times New Roman"/>
          <w:b/>
          <w:sz w:val="20"/>
        </w:rPr>
        <w:t>Список животных, у которых взяты пробы (образцы) крови или сыворотки крови на исследования:</w:t>
      </w:r>
    </w:p>
    <w:p w:rsidR="005237D3" w:rsidRDefault="005237D3" w:rsidP="00825B2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953"/>
        <w:gridCol w:w="2671"/>
        <w:gridCol w:w="1159"/>
        <w:gridCol w:w="747"/>
        <w:gridCol w:w="763"/>
        <w:gridCol w:w="1558"/>
        <w:gridCol w:w="1433"/>
      </w:tblGrid>
      <w:tr w:rsidR="00825B20" w:rsidTr="00825B20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дентификационный номер проб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владельце (представителе владельца) животного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животном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зультат исследования</w:t>
            </w:r>
          </w:p>
        </w:tc>
      </w:tr>
      <w:tr w:rsidR="00825B20" w:rsidTr="00825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.И.О., адре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Идентифи-ка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№ (кличка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озрас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ящур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блутанг</w:t>
            </w:r>
          </w:p>
        </w:tc>
      </w:tr>
      <w:tr w:rsidR="00825B20" w:rsidTr="005237D3">
        <w:trPr>
          <w:trHeight w:val="69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 w:rsidP="00A5186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25B20" w:rsidTr="005237D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237D3" w:rsidRDefault="005237D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237D3" w:rsidRDefault="005237D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 w:rsidP="00A5186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25B20" w:rsidTr="005237D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237D3" w:rsidRDefault="005237D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237D3" w:rsidRDefault="005237D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 w:rsidP="00A5186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25B20" w:rsidTr="005237D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237D3" w:rsidRDefault="005237D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237D3" w:rsidRDefault="005237D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 w:rsidP="00A5186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25B20" w:rsidTr="005237D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237D3" w:rsidRDefault="005237D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237D3" w:rsidRDefault="005237D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 w:rsidP="00A5186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Default="00825B2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825B20" w:rsidRDefault="00825B20" w:rsidP="00825B2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25B20" w:rsidRDefault="00825B20" w:rsidP="00825B2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чания:</w:t>
      </w:r>
    </w:p>
    <w:p w:rsidR="00825B20" w:rsidRDefault="00825B20" w:rsidP="00825B2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Список животных предоставляется отдельно для каждой половозрастной группы.</w:t>
      </w:r>
    </w:p>
    <w:p w:rsidR="00825B20" w:rsidRDefault="00825B20" w:rsidP="00825B2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На контейнерах (пробирках) указывается идентификационный номер (кличка) животного.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25B20" w:rsidRDefault="005237D3" w:rsidP="00825B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825B2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825B20">
        <w:rPr>
          <w:rFonts w:ascii="Times New Roman" w:hAnsi="Times New Roman" w:cs="Times New Roman"/>
        </w:rPr>
        <w:t xml:space="preserve">_____________   </w:t>
      </w:r>
      <w:r>
        <w:rPr>
          <w:rFonts w:ascii="Times New Roman" w:hAnsi="Times New Roman" w:cs="Times New Roman"/>
        </w:rPr>
        <w:t>______________________________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должность представителя                                                                    </w:t>
      </w:r>
      <w:r w:rsidR="005237D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подпись)               </w:t>
      </w:r>
      <w:r w:rsidR="005237D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одведомственной организации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уполномоченного в области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ветеринарии органа государства -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члена Евразийского экономического</w:t>
      </w:r>
    </w:p>
    <w:p w:rsidR="00825B20" w:rsidRDefault="00825B20" w:rsidP="00825B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союза, осуществляющего отбор</w:t>
      </w:r>
    </w:p>
    <w:p w:rsidR="00A63669" w:rsidRDefault="00825B20" w:rsidP="00A51862">
      <w:pPr>
        <w:pStyle w:val="ConsPlusNonformat"/>
        <w:jc w:val="both"/>
        <w:rPr>
          <w:rFonts w:ascii="Times New Roman" w:hAnsi="Times New Roman" w:cs="Times New Roman"/>
          <w:b/>
          <w:sz w:val="36"/>
          <w:szCs w:val="36"/>
          <w:shd w:val="clear" w:color="auto" w:fill="FAFFF9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проб (образцов)</w:t>
      </w:r>
    </w:p>
    <w:p w:rsidR="00A63669" w:rsidRDefault="00A63669" w:rsidP="005A2CB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AFFF9"/>
        </w:rPr>
      </w:pPr>
    </w:p>
    <w:p w:rsidR="00A63669" w:rsidRDefault="00A63669" w:rsidP="005A2CB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AFFF9"/>
        </w:rPr>
      </w:pPr>
    </w:p>
    <w:sectPr w:rsidR="00A63669" w:rsidSect="00A63669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009"/>
    <w:multiLevelType w:val="hybridMultilevel"/>
    <w:tmpl w:val="0D444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270"/>
    <w:multiLevelType w:val="multilevel"/>
    <w:tmpl w:val="E986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EF655C"/>
    <w:multiLevelType w:val="hybridMultilevel"/>
    <w:tmpl w:val="95F42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203F"/>
    <w:multiLevelType w:val="hybridMultilevel"/>
    <w:tmpl w:val="ABF6A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104"/>
    <w:multiLevelType w:val="hybridMultilevel"/>
    <w:tmpl w:val="4B186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5B52"/>
    <w:multiLevelType w:val="multilevel"/>
    <w:tmpl w:val="300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736AEC"/>
    <w:multiLevelType w:val="multilevel"/>
    <w:tmpl w:val="408C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27200"/>
    <w:multiLevelType w:val="multilevel"/>
    <w:tmpl w:val="72E2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578A3"/>
    <w:multiLevelType w:val="multilevel"/>
    <w:tmpl w:val="0AD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E94DD4"/>
    <w:multiLevelType w:val="hybridMultilevel"/>
    <w:tmpl w:val="472A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E0AF2"/>
    <w:multiLevelType w:val="multilevel"/>
    <w:tmpl w:val="31BE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4A2F9C"/>
    <w:multiLevelType w:val="multilevel"/>
    <w:tmpl w:val="74F6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B8D"/>
    <w:rsid w:val="000119D2"/>
    <w:rsid w:val="00032AE8"/>
    <w:rsid w:val="00037B8B"/>
    <w:rsid w:val="00050940"/>
    <w:rsid w:val="000C6701"/>
    <w:rsid w:val="00101B90"/>
    <w:rsid w:val="00150FC2"/>
    <w:rsid w:val="00160F2B"/>
    <w:rsid w:val="00186928"/>
    <w:rsid w:val="001A529B"/>
    <w:rsid w:val="001A7AC6"/>
    <w:rsid w:val="001C1044"/>
    <w:rsid w:val="001D5F99"/>
    <w:rsid w:val="001E120D"/>
    <w:rsid w:val="00252B02"/>
    <w:rsid w:val="00283B41"/>
    <w:rsid w:val="002A787D"/>
    <w:rsid w:val="002C23A4"/>
    <w:rsid w:val="002E7B4D"/>
    <w:rsid w:val="002F4F6A"/>
    <w:rsid w:val="0032529E"/>
    <w:rsid w:val="003A2DED"/>
    <w:rsid w:val="003B6279"/>
    <w:rsid w:val="003F10C6"/>
    <w:rsid w:val="00412684"/>
    <w:rsid w:val="0042722A"/>
    <w:rsid w:val="00452383"/>
    <w:rsid w:val="00453273"/>
    <w:rsid w:val="00473B0A"/>
    <w:rsid w:val="004A025A"/>
    <w:rsid w:val="004C6C1C"/>
    <w:rsid w:val="004D7481"/>
    <w:rsid w:val="005237D3"/>
    <w:rsid w:val="005A2CB8"/>
    <w:rsid w:val="005E7226"/>
    <w:rsid w:val="00614D46"/>
    <w:rsid w:val="00625298"/>
    <w:rsid w:val="006626D1"/>
    <w:rsid w:val="006B67A2"/>
    <w:rsid w:val="006C62CF"/>
    <w:rsid w:val="006C7F0F"/>
    <w:rsid w:val="006F4BC3"/>
    <w:rsid w:val="00711A81"/>
    <w:rsid w:val="0071469D"/>
    <w:rsid w:val="00725B8D"/>
    <w:rsid w:val="00727D12"/>
    <w:rsid w:val="00732571"/>
    <w:rsid w:val="00750B52"/>
    <w:rsid w:val="0075772D"/>
    <w:rsid w:val="007846D7"/>
    <w:rsid w:val="007A570C"/>
    <w:rsid w:val="008102E0"/>
    <w:rsid w:val="00824014"/>
    <w:rsid w:val="00825B20"/>
    <w:rsid w:val="00835AF2"/>
    <w:rsid w:val="008566F1"/>
    <w:rsid w:val="00863AD3"/>
    <w:rsid w:val="00883A80"/>
    <w:rsid w:val="008E0BFD"/>
    <w:rsid w:val="00916164"/>
    <w:rsid w:val="00917119"/>
    <w:rsid w:val="0094419F"/>
    <w:rsid w:val="009B6F4F"/>
    <w:rsid w:val="009C0FBE"/>
    <w:rsid w:val="009D1985"/>
    <w:rsid w:val="00A050F1"/>
    <w:rsid w:val="00A24CD8"/>
    <w:rsid w:val="00A2648B"/>
    <w:rsid w:val="00A4147C"/>
    <w:rsid w:val="00A51862"/>
    <w:rsid w:val="00A567F1"/>
    <w:rsid w:val="00A63669"/>
    <w:rsid w:val="00A766E7"/>
    <w:rsid w:val="00AC440A"/>
    <w:rsid w:val="00AD5DA7"/>
    <w:rsid w:val="00AF3686"/>
    <w:rsid w:val="00B102DD"/>
    <w:rsid w:val="00B21C35"/>
    <w:rsid w:val="00B4487C"/>
    <w:rsid w:val="00B557E4"/>
    <w:rsid w:val="00B57820"/>
    <w:rsid w:val="00B86EBD"/>
    <w:rsid w:val="00B9676D"/>
    <w:rsid w:val="00B96F01"/>
    <w:rsid w:val="00BA1DAF"/>
    <w:rsid w:val="00BC2C2C"/>
    <w:rsid w:val="00BE2A97"/>
    <w:rsid w:val="00BF0D0D"/>
    <w:rsid w:val="00C75612"/>
    <w:rsid w:val="00C86E0F"/>
    <w:rsid w:val="00CA1403"/>
    <w:rsid w:val="00CB303B"/>
    <w:rsid w:val="00CB6CA7"/>
    <w:rsid w:val="00D13EF2"/>
    <w:rsid w:val="00D35FD0"/>
    <w:rsid w:val="00D63C27"/>
    <w:rsid w:val="00D84298"/>
    <w:rsid w:val="00D8743F"/>
    <w:rsid w:val="00D973DE"/>
    <w:rsid w:val="00DA4B74"/>
    <w:rsid w:val="00DA661E"/>
    <w:rsid w:val="00DD070C"/>
    <w:rsid w:val="00DF3896"/>
    <w:rsid w:val="00E06571"/>
    <w:rsid w:val="00E06AED"/>
    <w:rsid w:val="00E2280E"/>
    <w:rsid w:val="00E2574B"/>
    <w:rsid w:val="00E76F0B"/>
    <w:rsid w:val="00EA2FCF"/>
    <w:rsid w:val="00EB7171"/>
    <w:rsid w:val="00F657A7"/>
    <w:rsid w:val="00F70A0E"/>
    <w:rsid w:val="00F923C8"/>
    <w:rsid w:val="00FA3778"/>
    <w:rsid w:val="00FA3838"/>
    <w:rsid w:val="00FD0B1F"/>
    <w:rsid w:val="00FE0BB7"/>
    <w:rsid w:val="00FE1964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3BDA"/>
  <w15:docId w15:val="{B0251C22-7DD7-465B-94F6-393781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69"/>
  </w:style>
  <w:style w:type="paragraph" w:styleId="1">
    <w:name w:val="heading 1"/>
    <w:basedOn w:val="a"/>
    <w:link w:val="10"/>
    <w:uiPriority w:val="9"/>
    <w:qFormat/>
    <w:rsid w:val="00725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5B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 Indent"/>
    <w:basedOn w:val="a"/>
    <w:link w:val="a5"/>
    <w:semiHidden/>
    <w:rsid w:val="008566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566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73B0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7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73B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1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2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1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-title">
    <w:name w:val="list-title"/>
    <w:basedOn w:val="a"/>
    <w:rsid w:val="00FE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3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0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1A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E3388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List Paragraph"/>
    <w:basedOn w:val="a"/>
    <w:uiPriority w:val="34"/>
    <w:qFormat/>
    <w:rsid w:val="001D5F99"/>
    <w:pPr>
      <w:ind w:left="720"/>
      <w:contextualSpacing/>
    </w:pPr>
  </w:style>
  <w:style w:type="paragraph" w:customStyle="1" w:styleId="ConsPlusNormal">
    <w:name w:val="ConsPlusNormal"/>
    <w:rsid w:val="0082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79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84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E593-A323-4527-8C15-853F7E26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07-21T07:38:00Z</cp:lastPrinted>
  <dcterms:created xsi:type="dcterms:W3CDTF">2022-07-03T15:39:00Z</dcterms:created>
  <dcterms:modified xsi:type="dcterms:W3CDTF">2022-08-05T10:02:00Z</dcterms:modified>
</cp:coreProperties>
</file>